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21D" w:rsidRPr="00CC0554" w:rsidRDefault="001272A5" w:rsidP="0054121D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C055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6725" cy="561975"/>
            <wp:effectExtent l="0" t="0" r="9525" b="9525"/>
            <wp:docPr id="1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00" w:rsidRPr="00CC0554" w:rsidRDefault="00684200" w:rsidP="0054121D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hAnsi="Times New Roman"/>
          <w:sz w:val="26"/>
          <w:szCs w:val="26"/>
        </w:rPr>
      </w:pPr>
    </w:p>
    <w:p w:rsidR="0054121D" w:rsidRPr="00CC0554" w:rsidRDefault="0054121D" w:rsidP="0054121D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hAnsi="Times New Roman"/>
          <w:sz w:val="26"/>
          <w:szCs w:val="26"/>
        </w:rPr>
      </w:pPr>
      <w:r w:rsidRPr="00CC0554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4121D" w:rsidRPr="00CC0554" w:rsidRDefault="0054121D" w:rsidP="0054121D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C0554">
        <w:rPr>
          <w:rFonts w:ascii="Times New Roman" w:hAnsi="Times New Roman"/>
          <w:sz w:val="26"/>
          <w:szCs w:val="26"/>
        </w:rPr>
        <w:t>КРАСНОЯРСКОГО КРАЯ</w:t>
      </w:r>
    </w:p>
    <w:p w:rsidR="002E2822" w:rsidRPr="00CC0554" w:rsidRDefault="002E2822" w:rsidP="0054121D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121D" w:rsidRPr="00CC0554" w:rsidRDefault="00A06EE0" w:rsidP="0054121D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2E2822" w:rsidRPr="00CC0554" w:rsidRDefault="002E2822" w:rsidP="0054121D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121D" w:rsidRPr="00CC0554" w:rsidRDefault="0054121D" w:rsidP="0054121D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4121D" w:rsidRPr="00CC0554" w:rsidRDefault="00A80E82" w:rsidP="0054121D">
      <w:pPr>
        <w:spacing w:after="0" w:line="240" w:lineRule="auto"/>
        <w:ind w:right="-1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07.</w:t>
      </w:r>
      <w:r w:rsidR="0054121D" w:rsidRPr="00CC0554">
        <w:rPr>
          <w:rFonts w:ascii="Times New Roman" w:hAnsi="Times New Roman"/>
          <w:sz w:val="26"/>
          <w:szCs w:val="26"/>
        </w:rPr>
        <w:t>201</w:t>
      </w:r>
      <w:r w:rsidR="002379EB" w:rsidRPr="00CC0554">
        <w:rPr>
          <w:rFonts w:ascii="Times New Roman" w:hAnsi="Times New Roman"/>
          <w:sz w:val="26"/>
          <w:szCs w:val="26"/>
        </w:rPr>
        <w:t>9</w:t>
      </w:r>
      <w:r w:rsidR="0054121D" w:rsidRPr="00CC0554">
        <w:rPr>
          <w:rFonts w:ascii="Times New Roman" w:hAnsi="Times New Roman"/>
          <w:sz w:val="26"/>
          <w:szCs w:val="26"/>
        </w:rPr>
        <w:tab/>
        <w:t xml:space="preserve">                          </w:t>
      </w:r>
      <w:r w:rsidR="00B17042" w:rsidRPr="00CC055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ab/>
        <w:t xml:space="preserve">       </w:t>
      </w:r>
      <w:r w:rsidR="00BE5B49" w:rsidRPr="00CC0554">
        <w:rPr>
          <w:rFonts w:ascii="Times New Roman" w:hAnsi="Times New Roman"/>
          <w:sz w:val="26"/>
          <w:szCs w:val="26"/>
        </w:rPr>
        <w:t>г. Норильск</w:t>
      </w:r>
      <w:r w:rsidR="0054121D" w:rsidRPr="00CC0554">
        <w:rPr>
          <w:rFonts w:ascii="Times New Roman" w:hAnsi="Times New Roman"/>
          <w:sz w:val="26"/>
          <w:szCs w:val="26"/>
        </w:rPr>
        <w:t xml:space="preserve">                   </w:t>
      </w:r>
      <w:r w:rsidR="00B17042" w:rsidRPr="00CC0554">
        <w:rPr>
          <w:rFonts w:ascii="Times New Roman" w:hAnsi="Times New Roman"/>
          <w:sz w:val="26"/>
          <w:szCs w:val="26"/>
        </w:rPr>
        <w:t xml:space="preserve">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B17042" w:rsidRPr="00CC0554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965</w:t>
      </w:r>
    </w:p>
    <w:p w:rsidR="00BE5B49" w:rsidRPr="00CC0554" w:rsidRDefault="00BE5B49" w:rsidP="0054121D">
      <w:pPr>
        <w:spacing w:after="0" w:line="240" w:lineRule="auto"/>
        <w:ind w:right="-143"/>
        <w:rPr>
          <w:rFonts w:ascii="Times New Roman" w:hAnsi="Times New Roman"/>
          <w:sz w:val="26"/>
          <w:szCs w:val="26"/>
        </w:rPr>
      </w:pPr>
    </w:p>
    <w:p w:rsidR="007D3A36" w:rsidRPr="00CC0554" w:rsidRDefault="007D3A36" w:rsidP="0054121D">
      <w:pPr>
        <w:spacing w:after="0" w:line="240" w:lineRule="auto"/>
        <w:ind w:right="-143"/>
        <w:rPr>
          <w:rFonts w:ascii="Times New Roman" w:hAnsi="Times New Roman"/>
          <w:sz w:val="26"/>
          <w:szCs w:val="26"/>
        </w:rPr>
      </w:pPr>
    </w:p>
    <w:p w:rsidR="0054121D" w:rsidRPr="00CC0554" w:rsidRDefault="0054121D" w:rsidP="009F39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554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3D027F" w:rsidRPr="00CC0554">
        <w:rPr>
          <w:rFonts w:ascii="Times New Roman" w:hAnsi="Times New Roman"/>
          <w:sz w:val="26"/>
          <w:szCs w:val="26"/>
        </w:rPr>
        <w:t>распоряжение</w:t>
      </w:r>
      <w:r w:rsidRPr="00CC0554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 w:rsidRPr="00CC0554">
        <w:rPr>
          <w:rFonts w:ascii="Times New Roman" w:hAnsi="Times New Roman"/>
          <w:sz w:val="26"/>
          <w:szCs w:val="26"/>
        </w:rPr>
        <w:br/>
        <w:t xml:space="preserve">от </w:t>
      </w:r>
      <w:r w:rsidR="003A4743" w:rsidRPr="00CC0554">
        <w:rPr>
          <w:rFonts w:ascii="Times New Roman" w:hAnsi="Times New Roman"/>
          <w:sz w:val="26"/>
          <w:szCs w:val="26"/>
        </w:rPr>
        <w:t>20.06.</w:t>
      </w:r>
      <w:r w:rsidRPr="00CC0554">
        <w:rPr>
          <w:rFonts w:ascii="Times New Roman" w:hAnsi="Times New Roman"/>
          <w:sz w:val="26"/>
          <w:szCs w:val="26"/>
        </w:rPr>
        <w:t>201</w:t>
      </w:r>
      <w:r w:rsidR="003A4743" w:rsidRPr="00CC0554">
        <w:rPr>
          <w:rFonts w:ascii="Times New Roman" w:hAnsi="Times New Roman"/>
          <w:sz w:val="26"/>
          <w:szCs w:val="26"/>
        </w:rPr>
        <w:t>3</w:t>
      </w:r>
      <w:r w:rsidRPr="00CC0554">
        <w:rPr>
          <w:rFonts w:ascii="Times New Roman" w:hAnsi="Times New Roman"/>
          <w:sz w:val="26"/>
          <w:szCs w:val="26"/>
        </w:rPr>
        <w:t xml:space="preserve"> №</w:t>
      </w:r>
      <w:r w:rsidR="00987517" w:rsidRPr="00CC0554">
        <w:rPr>
          <w:rFonts w:ascii="Times New Roman" w:hAnsi="Times New Roman"/>
          <w:sz w:val="26"/>
          <w:szCs w:val="26"/>
        </w:rPr>
        <w:t xml:space="preserve"> </w:t>
      </w:r>
      <w:r w:rsidR="003A4743" w:rsidRPr="00CC0554">
        <w:rPr>
          <w:rFonts w:ascii="Times New Roman" w:hAnsi="Times New Roman"/>
          <w:sz w:val="26"/>
          <w:szCs w:val="26"/>
        </w:rPr>
        <w:t>3207</w:t>
      </w:r>
    </w:p>
    <w:p w:rsidR="0054121D" w:rsidRPr="00CC0554" w:rsidRDefault="0054121D" w:rsidP="009F394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331B" w:rsidRPr="00CC0554" w:rsidRDefault="004D331B" w:rsidP="009E3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D189F" w:rsidRPr="00CC0554" w:rsidRDefault="009C35A4" w:rsidP="00955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35A4">
        <w:rPr>
          <w:rFonts w:ascii="Times New Roman" w:hAnsi="Times New Roman"/>
          <w:sz w:val="26"/>
          <w:szCs w:val="26"/>
        </w:rPr>
        <w:t>В целях урегулирования вопросов обеспечения приглашения специалистов, обладающих специальностями, являющимися дефицитными для муниципальных и иных учреждений муниципального образования город Норильск</w:t>
      </w:r>
      <w:r w:rsidR="007D189F" w:rsidRPr="00CC0554">
        <w:rPr>
          <w:rFonts w:ascii="Times New Roman" w:hAnsi="Times New Roman"/>
          <w:sz w:val="26"/>
          <w:szCs w:val="26"/>
        </w:rPr>
        <w:t>,</w:t>
      </w:r>
    </w:p>
    <w:p w:rsidR="00C87E95" w:rsidRDefault="00C87E95" w:rsidP="007A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551B" w:rsidRPr="00A06EE0" w:rsidRDefault="00C87E95" w:rsidP="007A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7A551B" w:rsidRPr="00CC0554">
        <w:rPr>
          <w:rFonts w:ascii="Times New Roman" w:hAnsi="Times New Roman"/>
          <w:sz w:val="26"/>
          <w:szCs w:val="26"/>
        </w:rPr>
        <w:t xml:space="preserve">. Внести в </w:t>
      </w:r>
      <w:r w:rsidR="00A06EE0">
        <w:rPr>
          <w:rFonts w:ascii="Times New Roman" w:hAnsi="Times New Roman"/>
          <w:sz w:val="26"/>
          <w:szCs w:val="26"/>
        </w:rPr>
        <w:t>с</w:t>
      </w:r>
      <w:r w:rsidRPr="00C87E95">
        <w:rPr>
          <w:rFonts w:ascii="Times New Roman" w:hAnsi="Times New Roman"/>
          <w:sz w:val="26"/>
          <w:szCs w:val="26"/>
        </w:rPr>
        <w:t>остав комисс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87E95">
        <w:rPr>
          <w:rFonts w:ascii="Times New Roman" w:hAnsi="Times New Roman"/>
          <w:sz w:val="26"/>
          <w:szCs w:val="26"/>
        </w:rPr>
        <w:t xml:space="preserve">по реализации муниципальной программы </w:t>
      </w:r>
      <w:r>
        <w:rPr>
          <w:rFonts w:ascii="Times New Roman" w:hAnsi="Times New Roman"/>
          <w:sz w:val="26"/>
          <w:szCs w:val="26"/>
        </w:rPr>
        <w:t>«П</w:t>
      </w:r>
      <w:r w:rsidRPr="00C87E95">
        <w:rPr>
          <w:rFonts w:ascii="Times New Roman" w:hAnsi="Times New Roman"/>
          <w:sz w:val="26"/>
          <w:szCs w:val="26"/>
        </w:rPr>
        <w:t>риглаш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C87E95">
        <w:rPr>
          <w:rFonts w:ascii="Times New Roman" w:hAnsi="Times New Roman"/>
          <w:sz w:val="26"/>
          <w:szCs w:val="26"/>
        </w:rPr>
        <w:t>специалистов, обладающих специальностями, являющими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87E95">
        <w:rPr>
          <w:rFonts w:ascii="Times New Roman" w:hAnsi="Times New Roman"/>
          <w:sz w:val="26"/>
          <w:szCs w:val="26"/>
        </w:rPr>
        <w:t>дефицитными для муниципальных и иных учрежд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C87E95">
        <w:rPr>
          <w:rFonts w:ascii="Times New Roman" w:hAnsi="Times New Roman"/>
          <w:sz w:val="26"/>
          <w:szCs w:val="26"/>
        </w:rPr>
        <w:t>муниципаль</w:t>
      </w:r>
      <w:r>
        <w:rPr>
          <w:rFonts w:ascii="Times New Roman" w:hAnsi="Times New Roman"/>
          <w:sz w:val="26"/>
          <w:szCs w:val="26"/>
        </w:rPr>
        <w:t>ного образования город Норильск»</w:t>
      </w:r>
      <w:r w:rsidR="00A06EE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7A551B" w:rsidRPr="00CC0554">
        <w:rPr>
          <w:rFonts w:ascii="Times New Roman" w:hAnsi="Times New Roman"/>
          <w:sz w:val="26"/>
          <w:szCs w:val="26"/>
        </w:rPr>
        <w:t>утвержденн</w:t>
      </w:r>
      <w:r w:rsidR="009552E7">
        <w:rPr>
          <w:rFonts w:ascii="Times New Roman" w:hAnsi="Times New Roman"/>
          <w:sz w:val="26"/>
          <w:szCs w:val="26"/>
        </w:rPr>
        <w:t>ый</w:t>
      </w:r>
      <w:r w:rsidR="007A551B" w:rsidRPr="00CC0554">
        <w:rPr>
          <w:rFonts w:ascii="Times New Roman" w:hAnsi="Times New Roman"/>
          <w:sz w:val="26"/>
          <w:szCs w:val="26"/>
        </w:rPr>
        <w:t xml:space="preserve"> </w:t>
      </w:r>
      <w:r w:rsidR="00A06EE0">
        <w:rPr>
          <w:rFonts w:ascii="Times New Roman" w:hAnsi="Times New Roman"/>
          <w:sz w:val="26"/>
          <w:szCs w:val="26"/>
        </w:rPr>
        <w:t>р</w:t>
      </w:r>
      <w:r w:rsidR="00372935" w:rsidRPr="00CC0554">
        <w:rPr>
          <w:rFonts w:ascii="Times New Roman" w:hAnsi="Times New Roman"/>
          <w:sz w:val="26"/>
          <w:szCs w:val="26"/>
        </w:rPr>
        <w:t>аспоряжением</w:t>
      </w:r>
      <w:r w:rsidR="00EF2F26">
        <w:rPr>
          <w:rFonts w:ascii="Times New Roman" w:hAnsi="Times New Roman"/>
          <w:sz w:val="26"/>
          <w:szCs w:val="26"/>
        </w:rPr>
        <w:t xml:space="preserve"> Администрации города Норильска от 20.06.2013 № 3207</w:t>
      </w:r>
      <w:r w:rsidR="007A551B" w:rsidRPr="00CC0554">
        <w:rPr>
          <w:rFonts w:ascii="Times New Roman" w:hAnsi="Times New Roman"/>
          <w:sz w:val="26"/>
          <w:szCs w:val="26"/>
        </w:rPr>
        <w:t xml:space="preserve"> </w:t>
      </w:r>
      <w:r w:rsidR="009552E7">
        <w:rPr>
          <w:rFonts w:ascii="Times New Roman" w:hAnsi="Times New Roman"/>
          <w:sz w:val="26"/>
          <w:szCs w:val="26"/>
        </w:rPr>
        <w:t>(далее –</w:t>
      </w:r>
      <w:r w:rsidR="00A06EE0">
        <w:rPr>
          <w:rFonts w:ascii="Times New Roman" w:hAnsi="Times New Roman"/>
          <w:sz w:val="26"/>
          <w:szCs w:val="26"/>
        </w:rPr>
        <w:t xml:space="preserve"> К</w:t>
      </w:r>
      <w:r w:rsidR="009552E7">
        <w:rPr>
          <w:rFonts w:ascii="Times New Roman" w:hAnsi="Times New Roman"/>
          <w:sz w:val="26"/>
          <w:szCs w:val="26"/>
        </w:rPr>
        <w:t>омисси</w:t>
      </w:r>
      <w:r w:rsidR="00A06EE0">
        <w:rPr>
          <w:rFonts w:ascii="Times New Roman" w:hAnsi="Times New Roman"/>
          <w:sz w:val="26"/>
          <w:szCs w:val="26"/>
        </w:rPr>
        <w:t>я</w:t>
      </w:r>
      <w:r w:rsidR="009552E7">
        <w:rPr>
          <w:rFonts w:ascii="Times New Roman" w:hAnsi="Times New Roman"/>
          <w:sz w:val="26"/>
          <w:szCs w:val="26"/>
        </w:rPr>
        <w:t>)</w:t>
      </w:r>
      <w:r w:rsidR="00A06EE0">
        <w:rPr>
          <w:rFonts w:ascii="Times New Roman" w:hAnsi="Times New Roman"/>
          <w:sz w:val="26"/>
          <w:szCs w:val="26"/>
        </w:rPr>
        <w:t>,</w:t>
      </w:r>
      <w:r w:rsidR="009552E7">
        <w:rPr>
          <w:rFonts w:ascii="Times New Roman" w:hAnsi="Times New Roman"/>
          <w:sz w:val="26"/>
          <w:szCs w:val="26"/>
        </w:rPr>
        <w:t xml:space="preserve"> </w:t>
      </w:r>
      <w:r w:rsidR="007A551B" w:rsidRPr="00CC0554">
        <w:rPr>
          <w:rFonts w:ascii="Times New Roman" w:hAnsi="Times New Roman"/>
          <w:sz w:val="26"/>
          <w:szCs w:val="26"/>
        </w:rPr>
        <w:t>следующ</w:t>
      </w:r>
      <w:r w:rsidR="00992E99">
        <w:rPr>
          <w:rFonts w:ascii="Times New Roman" w:hAnsi="Times New Roman"/>
          <w:sz w:val="26"/>
          <w:szCs w:val="26"/>
        </w:rPr>
        <w:t>е</w:t>
      </w:r>
      <w:r w:rsidR="007A551B" w:rsidRPr="00CC0554">
        <w:rPr>
          <w:rFonts w:ascii="Times New Roman" w:hAnsi="Times New Roman"/>
          <w:sz w:val="26"/>
          <w:szCs w:val="26"/>
        </w:rPr>
        <w:t xml:space="preserve">е </w:t>
      </w:r>
      <w:r w:rsidR="007A551B" w:rsidRPr="00A06EE0">
        <w:rPr>
          <w:rFonts w:ascii="Times New Roman" w:hAnsi="Times New Roman"/>
          <w:sz w:val="26"/>
          <w:szCs w:val="26"/>
        </w:rPr>
        <w:t>изменени</w:t>
      </w:r>
      <w:r w:rsidR="00992E99">
        <w:rPr>
          <w:rFonts w:ascii="Times New Roman" w:hAnsi="Times New Roman"/>
          <w:sz w:val="26"/>
          <w:szCs w:val="26"/>
        </w:rPr>
        <w:t>е</w:t>
      </w:r>
      <w:r w:rsidR="007A551B" w:rsidRPr="00A06EE0">
        <w:rPr>
          <w:rFonts w:ascii="Times New Roman" w:hAnsi="Times New Roman"/>
          <w:sz w:val="26"/>
          <w:szCs w:val="26"/>
        </w:rPr>
        <w:t>:</w:t>
      </w:r>
    </w:p>
    <w:p w:rsidR="00A447D7" w:rsidRPr="00A06EE0" w:rsidRDefault="000226E1" w:rsidP="00A0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06EE0">
        <w:rPr>
          <w:rFonts w:ascii="Times New Roman" w:hAnsi="Times New Roman"/>
          <w:sz w:val="26"/>
          <w:szCs w:val="26"/>
        </w:rPr>
        <w:t>1</w:t>
      </w:r>
      <w:r w:rsidR="00A447D7" w:rsidRPr="00A06EE0">
        <w:rPr>
          <w:rFonts w:ascii="Times New Roman" w:hAnsi="Times New Roman"/>
          <w:sz w:val="26"/>
          <w:szCs w:val="26"/>
        </w:rPr>
        <w:t>.</w:t>
      </w:r>
      <w:r w:rsidR="00883198" w:rsidRPr="00A06EE0">
        <w:rPr>
          <w:rFonts w:ascii="Times New Roman" w:hAnsi="Times New Roman"/>
          <w:sz w:val="26"/>
          <w:szCs w:val="26"/>
        </w:rPr>
        <w:t>1</w:t>
      </w:r>
      <w:r w:rsidR="00A447D7" w:rsidRPr="00A06EE0">
        <w:rPr>
          <w:rFonts w:ascii="Times New Roman" w:hAnsi="Times New Roman"/>
          <w:sz w:val="26"/>
          <w:szCs w:val="26"/>
        </w:rPr>
        <w:t xml:space="preserve">. </w:t>
      </w:r>
      <w:r w:rsidR="00A06EE0">
        <w:rPr>
          <w:rFonts w:ascii="Times New Roman" w:hAnsi="Times New Roman"/>
          <w:sz w:val="26"/>
          <w:szCs w:val="26"/>
        </w:rPr>
        <w:t>в</w:t>
      </w:r>
      <w:r w:rsidR="00A06EE0" w:rsidRPr="00A06EE0">
        <w:rPr>
          <w:rFonts w:ascii="Times New Roman" w:hAnsi="Times New Roman"/>
          <w:sz w:val="26"/>
          <w:szCs w:val="26"/>
        </w:rPr>
        <w:t xml:space="preserve">вести в </w:t>
      </w:r>
      <w:r w:rsidR="00A06EE0">
        <w:rPr>
          <w:rFonts w:ascii="Times New Roman" w:hAnsi="Times New Roman"/>
          <w:sz w:val="26"/>
          <w:szCs w:val="26"/>
        </w:rPr>
        <w:t>с</w:t>
      </w:r>
      <w:r w:rsidR="00A447D7" w:rsidRPr="00A06EE0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став </w:t>
      </w:r>
      <w:r w:rsidR="00A06EE0">
        <w:rPr>
          <w:rFonts w:ascii="Times New Roman" w:eastAsia="Calibri" w:hAnsi="Times New Roman"/>
          <w:bCs/>
          <w:sz w:val="26"/>
          <w:szCs w:val="26"/>
          <w:lang w:eastAsia="en-US"/>
        </w:rPr>
        <w:t>К</w:t>
      </w:r>
      <w:r w:rsidR="00A447D7" w:rsidRPr="00A06EE0">
        <w:rPr>
          <w:rFonts w:ascii="Times New Roman" w:eastAsia="Calibri" w:hAnsi="Times New Roman"/>
          <w:bCs/>
          <w:sz w:val="26"/>
          <w:szCs w:val="26"/>
          <w:lang w:eastAsia="en-US"/>
        </w:rPr>
        <w:t>оми</w:t>
      </w:r>
      <w:r w:rsidR="000C6B27" w:rsidRPr="00A06EE0">
        <w:rPr>
          <w:rFonts w:ascii="Times New Roman" w:eastAsia="Calibri" w:hAnsi="Times New Roman"/>
          <w:bCs/>
          <w:sz w:val="26"/>
          <w:szCs w:val="26"/>
          <w:lang w:eastAsia="en-US"/>
        </w:rPr>
        <w:t>с</w:t>
      </w:r>
      <w:r w:rsidR="00A447D7" w:rsidRPr="00A06EE0">
        <w:rPr>
          <w:rFonts w:ascii="Times New Roman" w:eastAsia="Calibri" w:hAnsi="Times New Roman"/>
          <w:bCs/>
          <w:sz w:val="26"/>
          <w:szCs w:val="26"/>
          <w:lang w:eastAsia="en-US"/>
        </w:rPr>
        <w:t>сии</w:t>
      </w:r>
      <w:r w:rsidR="00A06EE0" w:rsidRPr="00A06EE0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качестве члена Комиссии </w:t>
      </w:r>
      <w:r w:rsidR="00D230FC" w:rsidRPr="00A06EE0">
        <w:rPr>
          <w:rFonts w:ascii="Times New Roman" w:eastAsia="Calibri" w:hAnsi="Times New Roman"/>
          <w:sz w:val="26"/>
          <w:szCs w:val="26"/>
        </w:rPr>
        <w:t>ректор</w:t>
      </w:r>
      <w:r w:rsidR="00A06EE0" w:rsidRPr="00A06EE0">
        <w:rPr>
          <w:rFonts w:ascii="Times New Roman" w:eastAsia="Calibri" w:hAnsi="Times New Roman"/>
          <w:sz w:val="26"/>
          <w:szCs w:val="26"/>
        </w:rPr>
        <w:t>а</w:t>
      </w:r>
      <w:r w:rsidR="00D230FC" w:rsidRPr="00A06EE0">
        <w:rPr>
          <w:rFonts w:ascii="Times New Roman" w:eastAsia="Calibri" w:hAnsi="Times New Roman"/>
          <w:sz w:val="26"/>
          <w:szCs w:val="26"/>
        </w:rPr>
        <w:t xml:space="preserve"> </w:t>
      </w:r>
      <w:r w:rsidR="00883198" w:rsidRPr="00A06EE0">
        <w:rPr>
          <w:rFonts w:ascii="Times New Roman" w:eastAsia="Calibri" w:hAnsi="Times New Roman"/>
          <w:sz w:val="26"/>
          <w:szCs w:val="26"/>
        </w:rPr>
        <w:t>Ф</w:t>
      </w:r>
      <w:r w:rsidR="00D230FC" w:rsidRPr="00A06EE0">
        <w:rPr>
          <w:rFonts w:ascii="Times New Roman" w:hAnsi="Times New Roman"/>
          <w:sz w:val="26"/>
          <w:szCs w:val="26"/>
        </w:rPr>
        <w:t xml:space="preserve">едерального государственного </w:t>
      </w:r>
      <w:r w:rsidR="00883198" w:rsidRPr="00A06EE0">
        <w:rPr>
          <w:rFonts w:ascii="Times New Roman" w:hAnsi="Times New Roman"/>
          <w:sz w:val="26"/>
          <w:szCs w:val="26"/>
        </w:rPr>
        <w:t xml:space="preserve">бюджетного </w:t>
      </w:r>
      <w:r w:rsidR="00D230FC" w:rsidRPr="00A06EE0">
        <w:rPr>
          <w:rFonts w:ascii="Times New Roman" w:hAnsi="Times New Roman"/>
          <w:sz w:val="26"/>
          <w:szCs w:val="26"/>
        </w:rPr>
        <w:t>образовательного учреждения высшего образования</w:t>
      </w:r>
      <w:r w:rsidR="00883198" w:rsidRPr="00A06EE0">
        <w:rPr>
          <w:rFonts w:ascii="Times New Roman" w:hAnsi="Times New Roman"/>
          <w:sz w:val="26"/>
          <w:szCs w:val="26"/>
        </w:rPr>
        <w:t xml:space="preserve"> «Норильский государственный индустриальный институт» (по согласованию)</w:t>
      </w:r>
      <w:r w:rsidR="00A06EE0">
        <w:rPr>
          <w:rFonts w:ascii="Times New Roman" w:eastAsia="Calibri" w:hAnsi="Times New Roman"/>
          <w:sz w:val="26"/>
          <w:szCs w:val="26"/>
        </w:rPr>
        <w:t>.</w:t>
      </w:r>
    </w:p>
    <w:p w:rsidR="008C70CB" w:rsidRPr="00CC0554" w:rsidRDefault="00052750" w:rsidP="008C7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C70CB" w:rsidRPr="00CC0554">
        <w:rPr>
          <w:rFonts w:ascii="Times New Roman" w:hAnsi="Times New Roman"/>
          <w:sz w:val="26"/>
          <w:szCs w:val="26"/>
        </w:rPr>
        <w:t>. Внести в</w:t>
      </w:r>
      <w:r w:rsidR="00BF692E" w:rsidRPr="00CC0554">
        <w:rPr>
          <w:rFonts w:ascii="Times New Roman" w:hAnsi="Times New Roman"/>
          <w:sz w:val="26"/>
          <w:szCs w:val="26"/>
        </w:rPr>
        <w:t xml:space="preserve"> Положение</w:t>
      </w:r>
      <w:r w:rsidR="008C70CB" w:rsidRPr="00CC0554">
        <w:rPr>
          <w:rFonts w:ascii="Times New Roman" w:hAnsi="Times New Roman"/>
          <w:sz w:val="26"/>
          <w:szCs w:val="26"/>
        </w:rPr>
        <w:t xml:space="preserve"> </w:t>
      </w:r>
      <w:r w:rsidR="00883198">
        <w:rPr>
          <w:rFonts w:ascii="Times New Roman" w:hAnsi="Times New Roman"/>
          <w:sz w:val="26"/>
          <w:szCs w:val="26"/>
        </w:rPr>
        <w:t>о</w:t>
      </w:r>
      <w:r w:rsidR="00BF692E" w:rsidRPr="00CC0554">
        <w:rPr>
          <w:rFonts w:ascii="Times New Roman" w:hAnsi="Times New Roman"/>
          <w:sz w:val="26"/>
          <w:szCs w:val="26"/>
        </w:rPr>
        <w:t xml:space="preserve"> комиссии по реализации муниципальной программы </w:t>
      </w:r>
      <w:r w:rsidR="001C2C08">
        <w:rPr>
          <w:rFonts w:ascii="Times New Roman" w:hAnsi="Times New Roman"/>
          <w:sz w:val="26"/>
          <w:szCs w:val="26"/>
        </w:rPr>
        <w:t>«П</w:t>
      </w:r>
      <w:r w:rsidR="001C2C08" w:rsidRPr="00C87E95">
        <w:rPr>
          <w:rFonts w:ascii="Times New Roman" w:hAnsi="Times New Roman"/>
          <w:sz w:val="26"/>
          <w:szCs w:val="26"/>
        </w:rPr>
        <w:t>риглашение</w:t>
      </w:r>
      <w:r w:rsidR="001C2C08">
        <w:rPr>
          <w:rFonts w:ascii="Times New Roman" w:hAnsi="Times New Roman"/>
          <w:sz w:val="26"/>
          <w:szCs w:val="26"/>
        </w:rPr>
        <w:t xml:space="preserve"> </w:t>
      </w:r>
      <w:r w:rsidR="001C2C08" w:rsidRPr="00C87E95">
        <w:rPr>
          <w:rFonts w:ascii="Times New Roman" w:hAnsi="Times New Roman"/>
          <w:sz w:val="26"/>
          <w:szCs w:val="26"/>
        </w:rPr>
        <w:t>специалистов, обладающих специальностями, являющимися</w:t>
      </w:r>
      <w:r w:rsidR="001C2C08">
        <w:rPr>
          <w:rFonts w:ascii="Times New Roman" w:hAnsi="Times New Roman"/>
          <w:sz w:val="26"/>
          <w:szCs w:val="26"/>
        </w:rPr>
        <w:t xml:space="preserve"> </w:t>
      </w:r>
      <w:r w:rsidR="001C2C08" w:rsidRPr="00C87E95">
        <w:rPr>
          <w:rFonts w:ascii="Times New Roman" w:hAnsi="Times New Roman"/>
          <w:sz w:val="26"/>
          <w:szCs w:val="26"/>
        </w:rPr>
        <w:t>дефицитными для муниципальных и иных учреждений</w:t>
      </w:r>
      <w:r w:rsidR="001C2C08">
        <w:rPr>
          <w:rFonts w:ascii="Times New Roman" w:hAnsi="Times New Roman"/>
          <w:sz w:val="26"/>
          <w:szCs w:val="26"/>
        </w:rPr>
        <w:t xml:space="preserve"> </w:t>
      </w:r>
      <w:r w:rsidR="001C2C08" w:rsidRPr="00C87E95">
        <w:rPr>
          <w:rFonts w:ascii="Times New Roman" w:hAnsi="Times New Roman"/>
          <w:sz w:val="26"/>
          <w:szCs w:val="26"/>
        </w:rPr>
        <w:t>муниципаль</w:t>
      </w:r>
      <w:r w:rsidR="001C2C08">
        <w:rPr>
          <w:rFonts w:ascii="Times New Roman" w:hAnsi="Times New Roman"/>
          <w:sz w:val="26"/>
          <w:szCs w:val="26"/>
        </w:rPr>
        <w:t>ного образования город Норильск»</w:t>
      </w:r>
      <w:r w:rsidR="00A06EE0">
        <w:rPr>
          <w:rFonts w:ascii="Times New Roman" w:hAnsi="Times New Roman"/>
          <w:sz w:val="26"/>
          <w:szCs w:val="26"/>
        </w:rPr>
        <w:t xml:space="preserve">, </w:t>
      </w:r>
      <w:r w:rsidR="00A06EE0" w:rsidRPr="00CC0554">
        <w:rPr>
          <w:rFonts w:ascii="Times New Roman" w:hAnsi="Times New Roman"/>
          <w:sz w:val="26"/>
          <w:szCs w:val="26"/>
        </w:rPr>
        <w:t>утвержденн</w:t>
      </w:r>
      <w:r w:rsidR="00A06EE0">
        <w:rPr>
          <w:rFonts w:ascii="Times New Roman" w:hAnsi="Times New Roman"/>
          <w:sz w:val="26"/>
          <w:szCs w:val="26"/>
        </w:rPr>
        <w:t>ое</w:t>
      </w:r>
      <w:r w:rsidR="00A06EE0" w:rsidRPr="00CC0554">
        <w:rPr>
          <w:rFonts w:ascii="Times New Roman" w:hAnsi="Times New Roman"/>
          <w:sz w:val="26"/>
          <w:szCs w:val="26"/>
        </w:rPr>
        <w:t xml:space="preserve"> </w:t>
      </w:r>
      <w:r w:rsidR="00A06EE0">
        <w:rPr>
          <w:rFonts w:ascii="Times New Roman" w:hAnsi="Times New Roman"/>
          <w:sz w:val="26"/>
          <w:szCs w:val="26"/>
        </w:rPr>
        <w:t>р</w:t>
      </w:r>
      <w:r w:rsidR="00A06EE0" w:rsidRPr="00CC0554">
        <w:rPr>
          <w:rFonts w:ascii="Times New Roman" w:hAnsi="Times New Roman"/>
          <w:sz w:val="26"/>
          <w:szCs w:val="26"/>
        </w:rPr>
        <w:t>аспоряжением</w:t>
      </w:r>
      <w:r w:rsidR="00A06EE0">
        <w:rPr>
          <w:rFonts w:ascii="Times New Roman" w:hAnsi="Times New Roman"/>
          <w:sz w:val="26"/>
          <w:szCs w:val="26"/>
        </w:rPr>
        <w:t xml:space="preserve"> Администрации города Норильска от 20.06.2013 № 3207</w:t>
      </w:r>
      <w:r w:rsidR="00A06EE0" w:rsidRPr="00CC0554">
        <w:rPr>
          <w:rFonts w:ascii="Times New Roman" w:hAnsi="Times New Roman"/>
          <w:sz w:val="26"/>
          <w:szCs w:val="26"/>
        </w:rPr>
        <w:t xml:space="preserve"> </w:t>
      </w:r>
      <w:r w:rsidR="00883198">
        <w:rPr>
          <w:rFonts w:ascii="Times New Roman" w:hAnsi="Times New Roman"/>
          <w:sz w:val="26"/>
          <w:szCs w:val="26"/>
        </w:rPr>
        <w:t>(далее – Положение</w:t>
      </w:r>
      <w:r w:rsidR="001C2C08">
        <w:rPr>
          <w:rFonts w:ascii="Times New Roman" w:hAnsi="Times New Roman"/>
          <w:sz w:val="26"/>
          <w:szCs w:val="26"/>
        </w:rPr>
        <w:t>)</w:t>
      </w:r>
      <w:r w:rsidR="008C70CB" w:rsidRPr="00CC0554">
        <w:rPr>
          <w:rFonts w:ascii="Times New Roman" w:hAnsi="Times New Roman"/>
          <w:sz w:val="26"/>
          <w:szCs w:val="26"/>
        </w:rPr>
        <w:t>, следующ</w:t>
      </w:r>
      <w:r w:rsidR="00992E99">
        <w:rPr>
          <w:rFonts w:ascii="Times New Roman" w:hAnsi="Times New Roman"/>
          <w:sz w:val="26"/>
          <w:szCs w:val="26"/>
        </w:rPr>
        <w:t>ее изменение</w:t>
      </w:r>
      <w:r w:rsidR="008C70CB" w:rsidRPr="00CC0554">
        <w:rPr>
          <w:rFonts w:ascii="Times New Roman" w:hAnsi="Times New Roman"/>
          <w:sz w:val="26"/>
          <w:szCs w:val="26"/>
        </w:rPr>
        <w:t>:</w:t>
      </w:r>
    </w:p>
    <w:p w:rsidR="00883198" w:rsidRDefault="00EF2F26" w:rsidP="00883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F692E" w:rsidRPr="00CC0554">
        <w:rPr>
          <w:rFonts w:ascii="Times New Roman" w:hAnsi="Times New Roman"/>
          <w:sz w:val="26"/>
          <w:szCs w:val="26"/>
        </w:rPr>
        <w:t>.</w:t>
      </w:r>
      <w:r w:rsidR="00052750">
        <w:rPr>
          <w:rFonts w:ascii="Times New Roman" w:hAnsi="Times New Roman"/>
          <w:sz w:val="26"/>
          <w:szCs w:val="26"/>
        </w:rPr>
        <w:t>1.</w:t>
      </w:r>
      <w:r w:rsidR="00BF692E" w:rsidRPr="00CC0554">
        <w:rPr>
          <w:rFonts w:ascii="Times New Roman" w:hAnsi="Times New Roman"/>
          <w:sz w:val="26"/>
          <w:szCs w:val="26"/>
        </w:rPr>
        <w:t xml:space="preserve"> </w:t>
      </w:r>
      <w:r w:rsidR="00883198">
        <w:rPr>
          <w:rFonts w:ascii="Times New Roman" w:hAnsi="Times New Roman"/>
          <w:sz w:val="26"/>
          <w:szCs w:val="26"/>
        </w:rPr>
        <w:t xml:space="preserve">в </w:t>
      </w:r>
      <w:r w:rsidR="00145EFB" w:rsidRPr="00CC0554">
        <w:rPr>
          <w:rFonts w:ascii="Times New Roman" w:hAnsi="Times New Roman"/>
          <w:sz w:val="26"/>
          <w:szCs w:val="26"/>
        </w:rPr>
        <w:t>пункт</w:t>
      </w:r>
      <w:r w:rsidR="00883198">
        <w:rPr>
          <w:rFonts w:ascii="Times New Roman" w:hAnsi="Times New Roman"/>
          <w:sz w:val="26"/>
          <w:szCs w:val="26"/>
        </w:rPr>
        <w:t>е</w:t>
      </w:r>
      <w:r w:rsidR="00145EFB" w:rsidRPr="00CC0554">
        <w:rPr>
          <w:rFonts w:ascii="Times New Roman" w:hAnsi="Times New Roman"/>
          <w:sz w:val="26"/>
          <w:szCs w:val="26"/>
        </w:rPr>
        <w:t xml:space="preserve"> 1 </w:t>
      </w:r>
      <w:r w:rsidR="00BF692E" w:rsidRPr="00CC0554">
        <w:rPr>
          <w:rFonts w:ascii="Times New Roman" w:hAnsi="Times New Roman"/>
          <w:sz w:val="26"/>
          <w:szCs w:val="26"/>
        </w:rPr>
        <w:t>Положения</w:t>
      </w:r>
      <w:r w:rsidR="00145EFB" w:rsidRPr="00CC0554">
        <w:rPr>
          <w:rFonts w:ascii="Times New Roman" w:hAnsi="Times New Roman"/>
          <w:sz w:val="26"/>
          <w:szCs w:val="26"/>
        </w:rPr>
        <w:t xml:space="preserve"> </w:t>
      </w:r>
      <w:r w:rsidR="00883198">
        <w:rPr>
          <w:rFonts w:ascii="Times New Roman" w:hAnsi="Times New Roman"/>
          <w:sz w:val="26"/>
          <w:szCs w:val="26"/>
        </w:rPr>
        <w:t>слова «</w:t>
      </w:r>
      <w:r w:rsidR="00883198" w:rsidRPr="005744D6">
        <w:rPr>
          <w:rFonts w:ascii="Times New Roman" w:hAnsi="Times New Roman"/>
          <w:sz w:val="26"/>
          <w:szCs w:val="26"/>
        </w:rPr>
        <w:t>а также краевых государственных учреждений здравоохранения, расположенных на территории муниципального образования город Норильск» заменить словами «</w:t>
      </w:r>
      <w:r w:rsidR="00A06EE0" w:rsidRPr="00890DC7">
        <w:rPr>
          <w:rFonts w:ascii="Times New Roman" w:hAnsi="Times New Roman"/>
          <w:sz w:val="26"/>
          <w:szCs w:val="26"/>
        </w:rPr>
        <w:t>краевых государственных учреждений здравоохранения, расположенных на территории муниципального образования город Норильск, и</w:t>
      </w:r>
      <w:r w:rsidR="00A06EE0" w:rsidRPr="00E365A8">
        <w:rPr>
          <w:rFonts w:ascii="Times New Roman" w:hAnsi="Times New Roman"/>
          <w:sz w:val="26"/>
          <w:szCs w:val="26"/>
        </w:rPr>
        <w:t xml:space="preserve"> федеральных государственных образовательных учреждений высшего образования, местом нахождения которых является муниципальное образование город Норильск</w:t>
      </w:r>
      <w:r w:rsidR="005744D6" w:rsidRPr="005744D6">
        <w:rPr>
          <w:rFonts w:ascii="Times New Roman" w:hAnsi="Times New Roman"/>
          <w:sz w:val="26"/>
          <w:szCs w:val="26"/>
        </w:rPr>
        <w:t>»</w:t>
      </w:r>
      <w:r w:rsidR="00883198">
        <w:rPr>
          <w:rFonts w:ascii="Times New Roman" w:hAnsi="Times New Roman"/>
          <w:sz w:val="26"/>
          <w:szCs w:val="26"/>
        </w:rPr>
        <w:t>.</w:t>
      </w:r>
    </w:p>
    <w:p w:rsidR="00CC0554" w:rsidRPr="00883198" w:rsidRDefault="00CC0554" w:rsidP="00883198">
      <w:pPr>
        <w:pStyle w:val="ConsPlusNormal"/>
        <w:ind w:firstLine="709"/>
        <w:jc w:val="both"/>
      </w:pPr>
      <w:r w:rsidRPr="00883198">
        <w:t>2. </w:t>
      </w:r>
      <w:r w:rsidR="00A06EE0">
        <w:t>Р</w:t>
      </w:r>
      <w:r w:rsidRPr="00883198">
        <w:t xml:space="preserve">азместить </w:t>
      </w:r>
      <w:r w:rsidR="00A06EE0" w:rsidRPr="00883198">
        <w:t xml:space="preserve">настоящее </w:t>
      </w:r>
      <w:r w:rsidR="00A06EE0">
        <w:t xml:space="preserve">распоряжение </w:t>
      </w:r>
      <w:r w:rsidRPr="00883198">
        <w:t>на официальном сайте муниципального образования город Норильск.</w:t>
      </w:r>
    </w:p>
    <w:p w:rsidR="00A06EE0" w:rsidRDefault="00A06EE0" w:rsidP="00CC0554">
      <w:pPr>
        <w:ind w:right="-2"/>
        <w:jc w:val="both"/>
        <w:rPr>
          <w:rFonts w:ascii="Times New Roman" w:hAnsi="Times New Roman"/>
          <w:sz w:val="26"/>
          <w:szCs w:val="26"/>
        </w:rPr>
      </w:pPr>
    </w:p>
    <w:p w:rsidR="00CC0554" w:rsidRPr="00CC0554" w:rsidRDefault="00C153ED" w:rsidP="00CC0554">
      <w:pPr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</w:t>
      </w:r>
      <w:r w:rsidR="00CC0554" w:rsidRPr="00CC0554">
        <w:rPr>
          <w:rFonts w:ascii="Times New Roman" w:hAnsi="Times New Roman"/>
          <w:sz w:val="26"/>
          <w:szCs w:val="26"/>
        </w:rPr>
        <w:t xml:space="preserve"> города </w:t>
      </w:r>
      <w:r w:rsidR="009B005C" w:rsidRPr="00CC0554">
        <w:rPr>
          <w:rFonts w:ascii="Times New Roman" w:hAnsi="Times New Roman"/>
          <w:sz w:val="26"/>
          <w:szCs w:val="26"/>
        </w:rPr>
        <w:t xml:space="preserve">Норильска </w:t>
      </w:r>
      <w:r w:rsidR="009B005C" w:rsidRPr="00CC0554">
        <w:rPr>
          <w:rFonts w:ascii="Times New Roman" w:hAnsi="Times New Roman"/>
          <w:sz w:val="26"/>
          <w:szCs w:val="26"/>
        </w:rPr>
        <w:tab/>
      </w:r>
      <w:r w:rsidR="00CC0554" w:rsidRPr="00CC055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И</w:t>
      </w:r>
      <w:r w:rsidR="00CC0554" w:rsidRPr="00CC0554">
        <w:rPr>
          <w:rFonts w:ascii="Times New Roman" w:hAnsi="Times New Roman"/>
          <w:sz w:val="26"/>
          <w:szCs w:val="26"/>
        </w:rPr>
        <w:t xml:space="preserve">.В. </w:t>
      </w:r>
      <w:r>
        <w:rPr>
          <w:rFonts w:ascii="Times New Roman" w:hAnsi="Times New Roman"/>
          <w:sz w:val="26"/>
          <w:szCs w:val="26"/>
        </w:rPr>
        <w:t>Перетятко</w:t>
      </w:r>
      <w:bookmarkStart w:id="0" w:name="_GoBack"/>
      <w:bookmarkEnd w:id="0"/>
    </w:p>
    <w:sectPr w:rsidR="00CC0554" w:rsidRPr="00CC0554" w:rsidSect="00A80E82"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14F" w:rsidRDefault="0080214F" w:rsidP="009E7952">
      <w:pPr>
        <w:spacing w:after="0" w:line="240" w:lineRule="auto"/>
      </w:pPr>
      <w:r>
        <w:separator/>
      </w:r>
    </w:p>
  </w:endnote>
  <w:endnote w:type="continuationSeparator" w:id="0">
    <w:p w:rsidR="0080214F" w:rsidRDefault="0080214F" w:rsidP="009E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14F" w:rsidRDefault="0080214F" w:rsidP="009E7952">
      <w:pPr>
        <w:spacing w:after="0" w:line="240" w:lineRule="auto"/>
      </w:pPr>
      <w:r>
        <w:separator/>
      </w:r>
    </w:p>
  </w:footnote>
  <w:footnote w:type="continuationSeparator" w:id="0">
    <w:p w:rsidR="0080214F" w:rsidRDefault="0080214F" w:rsidP="009E7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74BD1"/>
    <w:multiLevelType w:val="multilevel"/>
    <w:tmpl w:val="9ECA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31D4C23"/>
    <w:multiLevelType w:val="hybridMultilevel"/>
    <w:tmpl w:val="A044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20AF7"/>
    <w:multiLevelType w:val="hybridMultilevel"/>
    <w:tmpl w:val="9D9C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A2C43"/>
    <w:multiLevelType w:val="hybridMultilevel"/>
    <w:tmpl w:val="498A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0174A"/>
    <w:multiLevelType w:val="hybridMultilevel"/>
    <w:tmpl w:val="4C1AF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D7F3D"/>
    <w:multiLevelType w:val="hybridMultilevel"/>
    <w:tmpl w:val="B3A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1D"/>
    <w:rsid w:val="00006E3D"/>
    <w:rsid w:val="000129F9"/>
    <w:rsid w:val="0001774B"/>
    <w:rsid w:val="00020059"/>
    <w:rsid w:val="000226E1"/>
    <w:rsid w:val="00024475"/>
    <w:rsid w:val="00052088"/>
    <w:rsid w:val="00052750"/>
    <w:rsid w:val="000670DA"/>
    <w:rsid w:val="00075EF2"/>
    <w:rsid w:val="00096D00"/>
    <w:rsid w:val="000A5318"/>
    <w:rsid w:val="000B07AE"/>
    <w:rsid w:val="000B2654"/>
    <w:rsid w:val="000B3B94"/>
    <w:rsid w:val="000B50A8"/>
    <w:rsid w:val="000C1F5E"/>
    <w:rsid w:val="000C6B27"/>
    <w:rsid w:val="000D1718"/>
    <w:rsid w:val="000D642A"/>
    <w:rsid w:val="000D7C6E"/>
    <w:rsid w:val="000E13AC"/>
    <w:rsid w:val="000E2A07"/>
    <w:rsid w:val="000E4DB4"/>
    <w:rsid w:val="000E7EA1"/>
    <w:rsid w:val="000F2911"/>
    <w:rsid w:val="00105B29"/>
    <w:rsid w:val="00125943"/>
    <w:rsid w:val="00125ABC"/>
    <w:rsid w:val="00126A9B"/>
    <w:rsid w:val="001272A5"/>
    <w:rsid w:val="00127CAE"/>
    <w:rsid w:val="00131934"/>
    <w:rsid w:val="00142A0D"/>
    <w:rsid w:val="00145EFB"/>
    <w:rsid w:val="00152665"/>
    <w:rsid w:val="00154D73"/>
    <w:rsid w:val="00155553"/>
    <w:rsid w:val="00160981"/>
    <w:rsid w:val="00174B69"/>
    <w:rsid w:val="00181C0C"/>
    <w:rsid w:val="00186511"/>
    <w:rsid w:val="00190EF6"/>
    <w:rsid w:val="00194C19"/>
    <w:rsid w:val="001A3EF7"/>
    <w:rsid w:val="001B4F74"/>
    <w:rsid w:val="001B5944"/>
    <w:rsid w:val="001B5C1A"/>
    <w:rsid w:val="001C2C08"/>
    <w:rsid w:val="001C6997"/>
    <w:rsid w:val="001E357C"/>
    <w:rsid w:val="001E38CD"/>
    <w:rsid w:val="001F18EA"/>
    <w:rsid w:val="001F2B5E"/>
    <w:rsid w:val="001F5A1F"/>
    <w:rsid w:val="001F7F57"/>
    <w:rsid w:val="0021567D"/>
    <w:rsid w:val="00235363"/>
    <w:rsid w:val="002379EB"/>
    <w:rsid w:val="002403EB"/>
    <w:rsid w:val="002454AE"/>
    <w:rsid w:val="00253392"/>
    <w:rsid w:val="002719B5"/>
    <w:rsid w:val="00272E70"/>
    <w:rsid w:val="002768DC"/>
    <w:rsid w:val="00276F8A"/>
    <w:rsid w:val="0028376A"/>
    <w:rsid w:val="00291DDA"/>
    <w:rsid w:val="002A3C95"/>
    <w:rsid w:val="002B27AE"/>
    <w:rsid w:val="002B66F8"/>
    <w:rsid w:val="002C62B3"/>
    <w:rsid w:val="002D0B70"/>
    <w:rsid w:val="002D6CCD"/>
    <w:rsid w:val="002D79ED"/>
    <w:rsid w:val="002E2822"/>
    <w:rsid w:val="002E6ADC"/>
    <w:rsid w:val="002F3115"/>
    <w:rsid w:val="002F4C8C"/>
    <w:rsid w:val="002F5C8D"/>
    <w:rsid w:val="00303B72"/>
    <w:rsid w:val="00307051"/>
    <w:rsid w:val="00323172"/>
    <w:rsid w:val="00342DD6"/>
    <w:rsid w:val="0034456F"/>
    <w:rsid w:val="0035018A"/>
    <w:rsid w:val="00363775"/>
    <w:rsid w:val="003647B8"/>
    <w:rsid w:val="00366201"/>
    <w:rsid w:val="00371607"/>
    <w:rsid w:val="00372935"/>
    <w:rsid w:val="003770E8"/>
    <w:rsid w:val="00385277"/>
    <w:rsid w:val="00397CC1"/>
    <w:rsid w:val="003A3F9C"/>
    <w:rsid w:val="003A4743"/>
    <w:rsid w:val="003B2F98"/>
    <w:rsid w:val="003C53BB"/>
    <w:rsid w:val="003C79C2"/>
    <w:rsid w:val="003D027F"/>
    <w:rsid w:val="003D4514"/>
    <w:rsid w:val="003D6ACC"/>
    <w:rsid w:val="003E1F72"/>
    <w:rsid w:val="003F20B5"/>
    <w:rsid w:val="003F2AE0"/>
    <w:rsid w:val="003F3717"/>
    <w:rsid w:val="003F3885"/>
    <w:rsid w:val="0040053A"/>
    <w:rsid w:val="00404A0B"/>
    <w:rsid w:val="004169F6"/>
    <w:rsid w:val="00431138"/>
    <w:rsid w:val="00442A3F"/>
    <w:rsid w:val="00445F5F"/>
    <w:rsid w:val="00451C8D"/>
    <w:rsid w:val="00453935"/>
    <w:rsid w:val="00466B38"/>
    <w:rsid w:val="00470CD2"/>
    <w:rsid w:val="00477D5E"/>
    <w:rsid w:val="0049538D"/>
    <w:rsid w:val="00497009"/>
    <w:rsid w:val="004B0834"/>
    <w:rsid w:val="004C04F0"/>
    <w:rsid w:val="004C66EF"/>
    <w:rsid w:val="004D2727"/>
    <w:rsid w:val="004D2BEE"/>
    <w:rsid w:val="004D331B"/>
    <w:rsid w:val="004E12D6"/>
    <w:rsid w:val="004E18DE"/>
    <w:rsid w:val="004E46AC"/>
    <w:rsid w:val="004F692F"/>
    <w:rsid w:val="0052367E"/>
    <w:rsid w:val="0052383C"/>
    <w:rsid w:val="00527537"/>
    <w:rsid w:val="00527D6A"/>
    <w:rsid w:val="00530D97"/>
    <w:rsid w:val="00533CA7"/>
    <w:rsid w:val="0054121D"/>
    <w:rsid w:val="0055309E"/>
    <w:rsid w:val="005540E2"/>
    <w:rsid w:val="00555072"/>
    <w:rsid w:val="00566BEB"/>
    <w:rsid w:val="00573541"/>
    <w:rsid w:val="005744D6"/>
    <w:rsid w:val="00577C9A"/>
    <w:rsid w:val="00577E0F"/>
    <w:rsid w:val="00580450"/>
    <w:rsid w:val="00590B42"/>
    <w:rsid w:val="005A03F0"/>
    <w:rsid w:val="005A54A4"/>
    <w:rsid w:val="005A6B46"/>
    <w:rsid w:val="005B45D8"/>
    <w:rsid w:val="005B6493"/>
    <w:rsid w:val="005C27DD"/>
    <w:rsid w:val="005C5ACF"/>
    <w:rsid w:val="005D230D"/>
    <w:rsid w:val="005D3524"/>
    <w:rsid w:val="005E46AE"/>
    <w:rsid w:val="005E5C8C"/>
    <w:rsid w:val="005F1A25"/>
    <w:rsid w:val="005F2CF7"/>
    <w:rsid w:val="0060360A"/>
    <w:rsid w:val="006046C4"/>
    <w:rsid w:val="006171DF"/>
    <w:rsid w:val="00622AAD"/>
    <w:rsid w:val="006235E4"/>
    <w:rsid w:val="006300D0"/>
    <w:rsid w:val="00641C69"/>
    <w:rsid w:val="00647F44"/>
    <w:rsid w:val="0065146D"/>
    <w:rsid w:val="0065159B"/>
    <w:rsid w:val="00683DB2"/>
    <w:rsid w:val="00684200"/>
    <w:rsid w:val="006953C6"/>
    <w:rsid w:val="006979BE"/>
    <w:rsid w:val="006A204C"/>
    <w:rsid w:val="006A7B3F"/>
    <w:rsid w:val="006A7CFF"/>
    <w:rsid w:val="006B7274"/>
    <w:rsid w:val="006C4AA2"/>
    <w:rsid w:val="006E07E2"/>
    <w:rsid w:val="006E7B22"/>
    <w:rsid w:val="006F1A31"/>
    <w:rsid w:val="006F34DC"/>
    <w:rsid w:val="007127D1"/>
    <w:rsid w:val="0071790A"/>
    <w:rsid w:val="0073502A"/>
    <w:rsid w:val="00743BB1"/>
    <w:rsid w:val="00755FED"/>
    <w:rsid w:val="007567A5"/>
    <w:rsid w:val="00761662"/>
    <w:rsid w:val="007674B6"/>
    <w:rsid w:val="00770D07"/>
    <w:rsid w:val="007804D5"/>
    <w:rsid w:val="00783A2E"/>
    <w:rsid w:val="00785C29"/>
    <w:rsid w:val="00791F72"/>
    <w:rsid w:val="007955BA"/>
    <w:rsid w:val="007A551B"/>
    <w:rsid w:val="007B26E6"/>
    <w:rsid w:val="007C32D8"/>
    <w:rsid w:val="007C70AF"/>
    <w:rsid w:val="007D189F"/>
    <w:rsid w:val="007D3A36"/>
    <w:rsid w:val="007E6784"/>
    <w:rsid w:val="007F11FD"/>
    <w:rsid w:val="0080214F"/>
    <w:rsid w:val="008050DF"/>
    <w:rsid w:val="00807EFA"/>
    <w:rsid w:val="0083531E"/>
    <w:rsid w:val="0084727D"/>
    <w:rsid w:val="00860D03"/>
    <w:rsid w:val="00865BD7"/>
    <w:rsid w:val="0087411A"/>
    <w:rsid w:val="00880A7E"/>
    <w:rsid w:val="00883198"/>
    <w:rsid w:val="00885A7D"/>
    <w:rsid w:val="0089518B"/>
    <w:rsid w:val="008A0E5D"/>
    <w:rsid w:val="008A2495"/>
    <w:rsid w:val="008A2ABE"/>
    <w:rsid w:val="008C3FC5"/>
    <w:rsid w:val="008C70CB"/>
    <w:rsid w:val="008D4314"/>
    <w:rsid w:val="008D4385"/>
    <w:rsid w:val="008E47BF"/>
    <w:rsid w:val="008E7A9C"/>
    <w:rsid w:val="00900743"/>
    <w:rsid w:val="009032FB"/>
    <w:rsid w:val="00903AF7"/>
    <w:rsid w:val="00906808"/>
    <w:rsid w:val="009107DF"/>
    <w:rsid w:val="00917A16"/>
    <w:rsid w:val="00940C08"/>
    <w:rsid w:val="00952CCF"/>
    <w:rsid w:val="009552E7"/>
    <w:rsid w:val="00964E6C"/>
    <w:rsid w:val="00984552"/>
    <w:rsid w:val="00987517"/>
    <w:rsid w:val="00992E99"/>
    <w:rsid w:val="0099449C"/>
    <w:rsid w:val="00996333"/>
    <w:rsid w:val="009B005C"/>
    <w:rsid w:val="009C35A4"/>
    <w:rsid w:val="009D7B62"/>
    <w:rsid w:val="009E35C9"/>
    <w:rsid w:val="009E68F1"/>
    <w:rsid w:val="009E7952"/>
    <w:rsid w:val="009F3945"/>
    <w:rsid w:val="00A0458A"/>
    <w:rsid w:val="00A06EE0"/>
    <w:rsid w:val="00A071B1"/>
    <w:rsid w:val="00A11AE5"/>
    <w:rsid w:val="00A13B87"/>
    <w:rsid w:val="00A23C37"/>
    <w:rsid w:val="00A23E8E"/>
    <w:rsid w:val="00A24A66"/>
    <w:rsid w:val="00A31DE6"/>
    <w:rsid w:val="00A40219"/>
    <w:rsid w:val="00A417D6"/>
    <w:rsid w:val="00A447D7"/>
    <w:rsid w:val="00A563CC"/>
    <w:rsid w:val="00A67A8E"/>
    <w:rsid w:val="00A67FD2"/>
    <w:rsid w:val="00A71638"/>
    <w:rsid w:val="00A73E54"/>
    <w:rsid w:val="00A80E82"/>
    <w:rsid w:val="00A840D0"/>
    <w:rsid w:val="00AA2296"/>
    <w:rsid w:val="00AA38C2"/>
    <w:rsid w:val="00AB09C1"/>
    <w:rsid w:val="00AC142E"/>
    <w:rsid w:val="00AD1033"/>
    <w:rsid w:val="00AD5E58"/>
    <w:rsid w:val="00AF5B4C"/>
    <w:rsid w:val="00B10E71"/>
    <w:rsid w:val="00B17042"/>
    <w:rsid w:val="00B24279"/>
    <w:rsid w:val="00B25097"/>
    <w:rsid w:val="00B2685E"/>
    <w:rsid w:val="00B30C0D"/>
    <w:rsid w:val="00B356B4"/>
    <w:rsid w:val="00B361CD"/>
    <w:rsid w:val="00B419A1"/>
    <w:rsid w:val="00B4575B"/>
    <w:rsid w:val="00B65C8D"/>
    <w:rsid w:val="00B736E7"/>
    <w:rsid w:val="00B80CC6"/>
    <w:rsid w:val="00BA3477"/>
    <w:rsid w:val="00BA714F"/>
    <w:rsid w:val="00BA7325"/>
    <w:rsid w:val="00BB7DAC"/>
    <w:rsid w:val="00BC03A1"/>
    <w:rsid w:val="00BC2AD7"/>
    <w:rsid w:val="00BD346E"/>
    <w:rsid w:val="00BE5600"/>
    <w:rsid w:val="00BE5B49"/>
    <w:rsid w:val="00BF692E"/>
    <w:rsid w:val="00C00BA0"/>
    <w:rsid w:val="00C07940"/>
    <w:rsid w:val="00C153DB"/>
    <w:rsid w:val="00C153ED"/>
    <w:rsid w:val="00C201F8"/>
    <w:rsid w:val="00C649A7"/>
    <w:rsid w:val="00C71096"/>
    <w:rsid w:val="00C86E29"/>
    <w:rsid w:val="00C87E95"/>
    <w:rsid w:val="00C91D8A"/>
    <w:rsid w:val="00C94A19"/>
    <w:rsid w:val="00CB1169"/>
    <w:rsid w:val="00CC0554"/>
    <w:rsid w:val="00CC5D87"/>
    <w:rsid w:val="00CD2EE5"/>
    <w:rsid w:val="00CE3049"/>
    <w:rsid w:val="00CE699C"/>
    <w:rsid w:val="00CF3BF8"/>
    <w:rsid w:val="00D10AF3"/>
    <w:rsid w:val="00D12F96"/>
    <w:rsid w:val="00D20A6F"/>
    <w:rsid w:val="00D230FC"/>
    <w:rsid w:val="00D27A8F"/>
    <w:rsid w:val="00D360DE"/>
    <w:rsid w:val="00D455BC"/>
    <w:rsid w:val="00D62604"/>
    <w:rsid w:val="00D64DE1"/>
    <w:rsid w:val="00D665C1"/>
    <w:rsid w:val="00D66D18"/>
    <w:rsid w:val="00D7014E"/>
    <w:rsid w:val="00D71B9B"/>
    <w:rsid w:val="00D82DF2"/>
    <w:rsid w:val="00D85A1D"/>
    <w:rsid w:val="00D90446"/>
    <w:rsid w:val="00D92C6F"/>
    <w:rsid w:val="00DB77E4"/>
    <w:rsid w:val="00DC466C"/>
    <w:rsid w:val="00DC4C7B"/>
    <w:rsid w:val="00DD1410"/>
    <w:rsid w:val="00DD4125"/>
    <w:rsid w:val="00DE1B7B"/>
    <w:rsid w:val="00DE4BBF"/>
    <w:rsid w:val="00DF2539"/>
    <w:rsid w:val="00E0197D"/>
    <w:rsid w:val="00E02BA9"/>
    <w:rsid w:val="00E04621"/>
    <w:rsid w:val="00E0479B"/>
    <w:rsid w:val="00E07537"/>
    <w:rsid w:val="00E22BEA"/>
    <w:rsid w:val="00E34B5C"/>
    <w:rsid w:val="00E35CDD"/>
    <w:rsid w:val="00E51E39"/>
    <w:rsid w:val="00E60F94"/>
    <w:rsid w:val="00E64A38"/>
    <w:rsid w:val="00E75E43"/>
    <w:rsid w:val="00E764EE"/>
    <w:rsid w:val="00E779A6"/>
    <w:rsid w:val="00E8149C"/>
    <w:rsid w:val="00E81FE6"/>
    <w:rsid w:val="00E90D71"/>
    <w:rsid w:val="00E963CC"/>
    <w:rsid w:val="00E97826"/>
    <w:rsid w:val="00E97C9D"/>
    <w:rsid w:val="00EA198F"/>
    <w:rsid w:val="00EC409C"/>
    <w:rsid w:val="00EC7852"/>
    <w:rsid w:val="00ED408E"/>
    <w:rsid w:val="00EF2F26"/>
    <w:rsid w:val="00EF424C"/>
    <w:rsid w:val="00EF5598"/>
    <w:rsid w:val="00F01BF5"/>
    <w:rsid w:val="00F0714F"/>
    <w:rsid w:val="00F11448"/>
    <w:rsid w:val="00F14F85"/>
    <w:rsid w:val="00F1666A"/>
    <w:rsid w:val="00F167A5"/>
    <w:rsid w:val="00F334FA"/>
    <w:rsid w:val="00F476B6"/>
    <w:rsid w:val="00F524B2"/>
    <w:rsid w:val="00F67C30"/>
    <w:rsid w:val="00F756A8"/>
    <w:rsid w:val="00F756C6"/>
    <w:rsid w:val="00F770D5"/>
    <w:rsid w:val="00F773BB"/>
    <w:rsid w:val="00F821A6"/>
    <w:rsid w:val="00FA4289"/>
    <w:rsid w:val="00FA58FE"/>
    <w:rsid w:val="00FA709D"/>
    <w:rsid w:val="00FC534D"/>
    <w:rsid w:val="00FE2FE4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C539A3-B921-4B7A-9B91-48727527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3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21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5412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92C6F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9E79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9E7952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E79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9E7952"/>
    <w:rPr>
      <w:rFonts w:eastAsia="Times New Roman"/>
      <w:sz w:val="22"/>
      <w:szCs w:val="22"/>
    </w:rPr>
  </w:style>
  <w:style w:type="paragraph" w:customStyle="1" w:styleId="ConsPlusNormal">
    <w:name w:val="ConsPlusNormal"/>
    <w:rsid w:val="00A0458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Cell">
    <w:name w:val="ConsPlusCell"/>
    <w:uiPriority w:val="99"/>
    <w:rsid w:val="007D18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39"/>
    <w:rsid w:val="00350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45E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F5A1F"/>
    <w:pPr>
      <w:widowControl w:val="0"/>
      <w:autoSpaceDE w:val="0"/>
      <w:autoSpaceDN w:val="0"/>
    </w:pPr>
    <w:rPr>
      <w:rFonts w:ascii="Times New Roman" w:eastAsia="Times New Roman" w:hAnsi="Times New Roman"/>
      <w:b/>
      <w:sz w:val="26"/>
    </w:rPr>
  </w:style>
  <w:style w:type="paragraph" w:customStyle="1" w:styleId="ConsPlusNonformat">
    <w:name w:val="ConsPlusNonformat"/>
    <w:rsid w:val="009552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CF5E-FF86-493F-9D4A-00FA4C3A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019</CharactersWithSpaces>
  <SharedDoc>false</SharedDoc>
  <HLinks>
    <vt:vector size="18" baseType="variant">
      <vt:variant>
        <vt:i4>62915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F41F1A52CBAF6D989EA4AFE981D9BC1A34862D34017CB7C7E16DD475B42858DEB7DFF55EF3664FA59CA99FA86E84937A09FF5739BD576F53D421BDNCu1I</vt:lpwstr>
      </vt:variant>
      <vt:variant>
        <vt:lpwstr/>
      </vt:variant>
      <vt:variant>
        <vt:i4>6291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F41F1A52CBAF6D989EA4AFE981D9BC1A34862D34017CB7C7E16DD475B42858DEB7DFF55EF3664FA59CA99FA86E84937A09FF5739BD576F53D421BDNCu1I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yakEV</dc:creator>
  <cp:keywords/>
  <cp:lastModifiedBy>Мандрикова Лариса Юрьевна</cp:lastModifiedBy>
  <cp:revision>5</cp:revision>
  <cp:lastPrinted>2019-07-25T06:59:00Z</cp:lastPrinted>
  <dcterms:created xsi:type="dcterms:W3CDTF">2019-07-25T04:12:00Z</dcterms:created>
  <dcterms:modified xsi:type="dcterms:W3CDTF">2019-07-26T02:11:00Z</dcterms:modified>
</cp:coreProperties>
</file>